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25" w:rsidRDefault="00ED489B" w:rsidP="005A789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60548" wp14:editId="0EB54F9C">
                <wp:simplePos x="0" y="0"/>
                <wp:positionH relativeFrom="column">
                  <wp:posOffset>4606290</wp:posOffset>
                </wp:positionH>
                <wp:positionV relativeFrom="paragraph">
                  <wp:posOffset>-850900</wp:posOffset>
                </wp:positionV>
                <wp:extent cx="1466850" cy="571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89B" w:rsidRPr="00ED489B" w:rsidRDefault="00ED489B" w:rsidP="00ED48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D489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2.7pt;margin-top:-67pt;width:115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" fillcolor="white [3201]" stroked="f" strokeweight=".5pt">
                <v:textbox>
                  <w:txbxContent>
                    <w:p w:rsidR="00ED489B" w:rsidRPr="00ED489B" w:rsidRDefault="00ED489B" w:rsidP="00ED48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D489B">
                        <w:rPr>
                          <w:rFonts w:hint="eastAsia"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5A7898">
        <w:rPr>
          <w:rFonts w:ascii="HG丸ｺﾞｼｯｸM-PRO" w:eastAsia="HG丸ｺﾞｼｯｸM-PRO" w:hAnsi="HG丸ｺﾞｼｯｸM-PRO" w:hint="eastAsia"/>
          <w:b/>
          <w:sz w:val="28"/>
          <w:szCs w:val="28"/>
        </w:rPr>
        <w:t>介護予防・日常生活支援総合事業</w:t>
      </w:r>
      <w:r w:rsidR="002B5D25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いわき市生活援助サービス」</w:t>
      </w:r>
    </w:p>
    <w:p w:rsidR="00BF49ED" w:rsidRPr="0058354C" w:rsidRDefault="00F30286" w:rsidP="005A789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</w:t>
      </w:r>
      <w:r w:rsidR="005A7898">
        <w:rPr>
          <w:rFonts w:ascii="HG丸ｺﾞｼｯｸM-PRO" w:eastAsia="HG丸ｺﾞｼｯｸM-PRO" w:hAnsi="HG丸ｺﾞｼｯｸM-PRO" w:hint="eastAsia"/>
          <w:b/>
          <w:sz w:val="28"/>
          <w:szCs w:val="28"/>
        </w:rPr>
        <w:t>説明会への</w:t>
      </w:r>
      <w:r w:rsidR="004D0DAE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</w:t>
      </w:r>
      <w:r w:rsidR="005A7898">
        <w:rPr>
          <w:rFonts w:ascii="HG丸ｺﾞｼｯｸM-PRO" w:eastAsia="HG丸ｺﾞｼｯｸM-PRO" w:hAnsi="HG丸ｺﾞｼｯｸM-PRO" w:hint="eastAsia"/>
          <w:b/>
          <w:sz w:val="28"/>
          <w:szCs w:val="28"/>
        </w:rPr>
        <w:t>確認票</w:t>
      </w:r>
    </w:p>
    <w:p w:rsidR="00BF49ED" w:rsidRPr="00BF49ED" w:rsidRDefault="00BF49ED" w:rsidP="00BF49ED">
      <w:pPr>
        <w:rPr>
          <w:rFonts w:ascii="HG丸ｺﾞｼｯｸM-PRO" w:eastAsia="HG丸ｺﾞｼｯｸM-PRO" w:hAnsi="HG丸ｺﾞｼｯｸM-PRO"/>
        </w:rPr>
      </w:pPr>
    </w:p>
    <w:p w:rsidR="00BF49ED" w:rsidRPr="002F2B0A" w:rsidRDefault="00BF49ED" w:rsidP="00BF49ED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F2B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平成　　年　　月　　日</w:t>
      </w:r>
    </w:p>
    <w:p w:rsidR="00341B32" w:rsidRPr="00FD36AD" w:rsidRDefault="00FF1258" w:rsidP="00BF49ED">
      <w:pPr>
        <w:rPr>
          <w:rFonts w:ascii="HG丸ｺﾞｼｯｸM-PRO" w:eastAsia="HG丸ｺﾞｼｯｸM-PRO" w:hAnsi="HG丸ｺﾞｼｯｸM-PRO"/>
          <w:sz w:val="30"/>
          <w:szCs w:val="30"/>
        </w:rPr>
      </w:pPr>
      <w:r w:rsidRPr="00FD36AD">
        <w:rPr>
          <w:rFonts w:ascii="HG丸ｺﾞｼｯｸM-PRO" w:eastAsia="HG丸ｺﾞｼｯｸM-PRO" w:hAnsi="HG丸ｺﾞｼｯｸM-PRO" w:hint="eastAsia"/>
          <w:sz w:val="30"/>
          <w:szCs w:val="30"/>
        </w:rPr>
        <w:t>長寿介護課　長寿支援係</w:t>
      </w:r>
      <w:r w:rsidR="00BF49ED" w:rsidRPr="00FD36AD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</w:t>
      </w:r>
      <w:r w:rsidR="002B5D25">
        <w:rPr>
          <w:rFonts w:ascii="HG丸ｺﾞｼｯｸM-PRO" w:eastAsia="HG丸ｺﾞｼｯｸM-PRO" w:hAnsi="HG丸ｺﾞｼｯｸM-PRO" w:hint="eastAsia"/>
          <w:sz w:val="30"/>
          <w:szCs w:val="30"/>
        </w:rPr>
        <w:t>吉田</w:t>
      </w:r>
      <w:r w:rsidR="005A7898" w:rsidRPr="00FD36AD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行　</w:t>
      </w:r>
      <w:r w:rsidR="00091BB6">
        <w:rPr>
          <w:rFonts w:ascii="HG丸ｺﾞｼｯｸM-PRO" w:eastAsia="HG丸ｺﾞｼｯｸM-PRO" w:hAnsi="HG丸ｺﾞｼｯｸM-PRO" w:hint="eastAsia"/>
          <w:sz w:val="30"/>
          <w:szCs w:val="30"/>
        </w:rPr>
        <w:t>（FAXまたはメールにて回答願います。）</w:t>
      </w:r>
    </w:p>
    <w:p w:rsidR="00BF49ED" w:rsidRDefault="00BF49ED" w:rsidP="00BF49ED">
      <w:pPr>
        <w:rPr>
          <w:rFonts w:ascii="HG丸ｺﾞｼｯｸM-PRO" w:eastAsia="HG丸ｺﾞｼｯｸM-PRO" w:hAnsi="HG丸ｺﾞｼｯｸM-PRO"/>
          <w:sz w:val="30"/>
          <w:szCs w:val="30"/>
        </w:rPr>
      </w:pPr>
      <w:r w:rsidRPr="00FD36AD">
        <w:rPr>
          <w:rFonts w:ascii="HG丸ｺﾞｼｯｸM-PRO" w:eastAsia="HG丸ｺﾞｼｯｸM-PRO" w:hAnsi="HG丸ｺﾞｼｯｸM-PRO" w:hint="eastAsia"/>
          <w:sz w:val="30"/>
          <w:szCs w:val="30"/>
        </w:rPr>
        <w:t>ＦＡＸ：</w:t>
      </w:r>
      <w:r w:rsidR="00FF3950">
        <w:rPr>
          <w:rFonts w:ascii="HG丸ｺﾞｼｯｸM-PRO" w:eastAsia="HG丸ｺﾞｼｯｸM-PRO" w:hAnsi="HG丸ｺﾞｼｯｸM-PRO" w:hint="eastAsia"/>
          <w:sz w:val="30"/>
          <w:szCs w:val="30"/>
        </w:rPr>
        <w:t>0246-</w:t>
      </w:r>
      <w:bookmarkStart w:id="0" w:name="_GoBack"/>
      <w:bookmarkEnd w:id="0"/>
      <w:r w:rsidRPr="00FD36AD">
        <w:rPr>
          <w:rFonts w:ascii="HG丸ｺﾞｼｯｸM-PRO" w:eastAsia="HG丸ｺﾞｼｯｸM-PRO" w:hAnsi="HG丸ｺﾞｼｯｸM-PRO" w:hint="eastAsia"/>
          <w:sz w:val="30"/>
          <w:szCs w:val="30"/>
        </w:rPr>
        <w:t>22</w:t>
      </w:r>
      <w:r w:rsidR="005A7898" w:rsidRPr="00FD36AD">
        <w:rPr>
          <w:rFonts w:ascii="HG丸ｺﾞｼｯｸM-PRO" w:eastAsia="HG丸ｺﾞｼｯｸM-PRO" w:hAnsi="HG丸ｺﾞｼｯｸM-PRO" w:hint="eastAsia"/>
          <w:sz w:val="30"/>
          <w:szCs w:val="30"/>
        </w:rPr>
        <w:t>-</w:t>
      </w:r>
      <w:r w:rsidRPr="00FD36AD">
        <w:rPr>
          <w:rFonts w:ascii="HG丸ｺﾞｼｯｸM-PRO" w:eastAsia="HG丸ｺﾞｼｯｸM-PRO" w:hAnsi="HG丸ｺﾞｼｯｸM-PRO" w:hint="eastAsia"/>
          <w:sz w:val="30"/>
          <w:szCs w:val="30"/>
        </w:rPr>
        <w:t>7547</w:t>
      </w:r>
    </w:p>
    <w:p w:rsidR="00091BB6" w:rsidRPr="00091BB6" w:rsidRDefault="00091BB6" w:rsidP="00BF49ED">
      <w:pPr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メールアドレス：</w:t>
      </w:r>
      <w:r w:rsidR="004C627E">
        <w:rPr>
          <w:rFonts w:ascii="HG丸ｺﾞｼｯｸM-PRO" w:eastAsia="HG丸ｺﾞｼｯｸM-PRO" w:hAnsi="HG丸ｺﾞｼｯｸM-PRO" w:hint="eastAsia"/>
          <w:sz w:val="30"/>
          <w:szCs w:val="30"/>
        </w:rPr>
        <w:t>yoshida-k-16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>@city.iwaki.fukushima.jp</w:t>
      </w:r>
    </w:p>
    <w:p w:rsidR="00BF49ED" w:rsidRPr="005A7898" w:rsidRDefault="00BF49ED" w:rsidP="00BF49E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B5D25" w:rsidRDefault="00A603C6" w:rsidP="00E276F4">
      <w:pPr>
        <w:spacing w:line="360" w:lineRule="auto"/>
        <w:ind w:firstLineChars="1250" w:firstLine="30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603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事業所名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2B5D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="009728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2B5D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 居宅 ・ 訪問</w:t>
      </w:r>
      <w:r w:rsidR="009728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2B5D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:rsidR="00A603C6" w:rsidRPr="00972874" w:rsidRDefault="002B5D25" w:rsidP="00E276F4">
      <w:pPr>
        <w:spacing w:line="360" w:lineRule="auto"/>
        <w:ind w:firstLineChars="1250" w:firstLine="3000"/>
        <w:rPr>
          <w:rFonts w:ascii="HG丸ｺﾞｼｯｸM-PRO" w:eastAsia="HG丸ｺﾞｼｯｸM-PRO" w:hAnsi="HG丸ｺﾞｼｯｸM-PRO"/>
          <w:sz w:val="24"/>
          <w:szCs w:val="24"/>
        </w:rPr>
      </w:pPr>
      <w:r w:rsidRPr="00972874">
        <w:rPr>
          <w:rFonts w:ascii="HG丸ｺﾞｼｯｸM-PRO" w:eastAsia="HG丸ｺﾞｼｯｸM-PRO" w:hAnsi="HG丸ｺﾞｼｯｸM-PRO" w:hint="eastAsia"/>
          <w:sz w:val="24"/>
          <w:szCs w:val="24"/>
        </w:rPr>
        <w:t>※１「居宅介護事業所 」「訪問介護事業所」</w:t>
      </w:r>
      <w:r w:rsidR="00E276F4">
        <w:rPr>
          <w:rFonts w:ascii="HG丸ｺﾞｼｯｸM-PRO" w:eastAsia="HG丸ｺﾞｼｯｸM-PRO" w:hAnsi="HG丸ｺﾞｼｯｸM-PRO" w:hint="eastAsia"/>
          <w:sz w:val="24"/>
          <w:szCs w:val="24"/>
        </w:rPr>
        <w:t>どちらかに</w:t>
      </w:r>
      <w:r w:rsidRPr="00972874">
        <w:rPr>
          <w:rFonts w:ascii="HG丸ｺﾞｼｯｸM-PRO" w:eastAsia="HG丸ｺﾞｼｯｸM-PRO" w:hAnsi="HG丸ｺﾞｼｯｸM-PRO" w:hint="eastAsia"/>
          <w:sz w:val="24"/>
          <w:szCs w:val="24"/>
        </w:rPr>
        <w:t>〇を願います。</w:t>
      </w:r>
    </w:p>
    <w:p w:rsidR="00972874" w:rsidRPr="00972874" w:rsidRDefault="00972874" w:rsidP="00E276F4">
      <w:pPr>
        <w:spacing w:line="360" w:lineRule="auto"/>
        <w:ind w:leftChars="900" w:left="1890" w:firstLineChars="450" w:firstLine="1080"/>
        <w:rPr>
          <w:rFonts w:ascii="HG丸ｺﾞｼｯｸM-PRO" w:eastAsia="HG丸ｺﾞｼｯｸM-PRO" w:hAnsi="HG丸ｺﾞｼｯｸM-PRO"/>
          <w:sz w:val="24"/>
          <w:szCs w:val="24"/>
        </w:rPr>
      </w:pPr>
      <w:r w:rsidRPr="00972874">
        <w:rPr>
          <w:rFonts w:ascii="HG丸ｺﾞｼｯｸM-PRO" w:eastAsia="HG丸ｺﾞｼｯｸM-PRO" w:hAnsi="HG丸ｺﾞｼｯｸM-PRO" w:hint="eastAsia"/>
          <w:sz w:val="24"/>
          <w:szCs w:val="24"/>
        </w:rPr>
        <w:t>※２ 市内に同事業所が数カ所ある場合は、支店名まで記入願います。</w:t>
      </w:r>
    </w:p>
    <w:p w:rsidR="00BF49ED" w:rsidRPr="00A603C6" w:rsidRDefault="00A603C6" w:rsidP="00E276F4">
      <w:pPr>
        <w:spacing w:line="360" w:lineRule="auto"/>
        <w:ind w:firstLineChars="1250" w:firstLine="30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603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担当者</w:t>
      </w:r>
      <w:r w:rsidR="00BF49ED" w:rsidRPr="00A603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名　　　</w:t>
      </w:r>
      <w:r w:rsidRPr="00A603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BF49ED" w:rsidRPr="00A603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="002B5D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E276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</w:p>
    <w:p w:rsidR="00BF49ED" w:rsidRPr="00A603C6" w:rsidRDefault="00BF49ED" w:rsidP="00E276F4">
      <w:pPr>
        <w:spacing w:line="360" w:lineRule="auto"/>
        <w:ind w:firstLineChars="1250" w:firstLine="30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603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ＴＥＬ　</w:t>
      </w:r>
      <w:r w:rsidR="00E276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A603C6" w:rsidRPr="00A603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Pr="00A603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 w:rsidR="002B5D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9728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:rsidR="008D4BD5" w:rsidRPr="00091BB6" w:rsidRDefault="00BF49ED" w:rsidP="00091BB6">
      <w:pPr>
        <w:spacing w:line="360" w:lineRule="auto"/>
        <w:ind w:firstLineChars="1250" w:firstLine="30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603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ＦＡＸ　</w:t>
      </w:r>
      <w:r w:rsidR="00A603C6" w:rsidRPr="00A603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A603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A603C6" w:rsidRPr="00A603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905F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="002B5D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9728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E276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</w:p>
    <w:p w:rsidR="00BF49ED" w:rsidRPr="00A603C6" w:rsidRDefault="00A603C6" w:rsidP="00BF49E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603C6">
        <w:rPr>
          <w:rFonts w:ascii="HG丸ｺﾞｼｯｸM-PRO" w:eastAsia="HG丸ｺﾞｼｯｸM-PRO" w:hAnsi="HG丸ｺﾞｼｯｸM-PRO" w:hint="eastAsia"/>
          <w:b/>
          <w:sz w:val="24"/>
          <w:szCs w:val="24"/>
        </w:rPr>
        <w:t>質問１</w:t>
      </w:r>
      <w:r w:rsidR="00BF49ED" w:rsidRPr="00A603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A603C6" w:rsidRPr="00A603C6" w:rsidRDefault="005A7898" w:rsidP="005A789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事業</w:t>
      </w:r>
      <w:r w:rsidR="00676938">
        <w:rPr>
          <w:rFonts w:ascii="HG丸ｺﾞｼｯｸM-PRO" w:eastAsia="HG丸ｺﾞｼｯｸM-PRO" w:hAnsi="HG丸ｺﾞｼｯｸM-PRO" w:hint="eastAsia"/>
          <w:sz w:val="24"/>
          <w:szCs w:val="24"/>
        </w:rPr>
        <w:t>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説明会</w:t>
      </w:r>
      <w:r w:rsidR="00A603C6" w:rsidRPr="00A603C6">
        <w:rPr>
          <w:rFonts w:ascii="HG丸ｺﾞｼｯｸM-PRO" w:eastAsia="HG丸ｺﾞｼｯｸM-PRO" w:hAnsi="HG丸ｺﾞｼｯｸM-PRO" w:hint="eastAsia"/>
          <w:sz w:val="24"/>
          <w:szCs w:val="24"/>
        </w:rPr>
        <w:t>へ参加しますか？（いずれかに丸を付けてください。）</w:t>
      </w:r>
    </w:p>
    <w:p w:rsidR="0048321D" w:rsidRPr="00091BB6" w:rsidRDefault="00A603C6" w:rsidP="00091BB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A603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不参加の場合は以上で質問は終了です。御協力ありがとうございました。　</w:t>
      </w:r>
      <w:r w:rsidR="00BF49ED" w:rsidRPr="00A603C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inline distT="0" distB="0" distL="0" distR="0" wp14:anchorId="4C058A36" wp14:editId="0B940453">
                <wp:extent cx="6181725" cy="2266950"/>
                <wp:effectExtent l="0" t="0" r="28575" b="1905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21D" w:rsidRDefault="0048321D" w:rsidP="00E276F4">
                            <w:pPr>
                              <w:ind w:firstLineChars="350" w:firstLine="154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参加（　　　　）　・　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不参加</w:t>
                            </w:r>
                          </w:p>
                          <w:p w:rsidR="0048321D" w:rsidRPr="0048321D" w:rsidRDefault="0048321D" w:rsidP="00E276F4">
                            <w:pPr>
                              <w:ind w:firstLineChars="750" w:firstLine="1575"/>
                              <w:rPr>
                                <w:szCs w:val="21"/>
                              </w:rPr>
                            </w:pPr>
                            <w:r w:rsidRPr="0048321D">
                              <w:rPr>
                                <w:rFonts w:hint="eastAsia"/>
                                <w:szCs w:val="21"/>
                              </w:rPr>
                              <w:t>※参加希望会場の番号を記入願います。</w:t>
                            </w:r>
                          </w:p>
                          <w:p w:rsidR="00BF49ED" w:rsidRPr="00E276F4" w:rsidRDefault="0048321D" w:rsidP="00E276F4">
                            <w:pPr>
                              <w:ind w:firstLineChars="500" w:firstLine="1600"/>
                              <w:rPr>
                                <w:sz w:val="32"/>
                                <w:szCs w:val="32"/>
                              </w:rPr>
                            </w:pPr>
                            <w:r w:rsidRPr="00E276F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小名浜公民館</w:t>
                            </w:r>
                          </w:p>
                          <w:p w:rsidR="0048321D" w:rsidRPr="00E276F4" w:rsidRDefault="0048321D" w:rsidP="00E276F4">
                            <w:pPr>
                              <w:ind w:firstLineChars="500" w:firstLine="1600"/>
                              <w:rPr>
                                <w:sz w:val="32"/>
                                <w:szCs w:val="32"/>
                              </w:rPr>
                            </w:pPr>
                            <w:r w:rsidRPr="00E276F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②市文化センター</w:t>
                            </w:r>
                          </w:p>
                          <w:p w:rsidR="0048321D" w:rsidRPr="00E276F4" w:rsidRDefault="0048321D" w:rsidP="00E276F4">
                            <w:pPr>
                              <w:ind w:firstLineChars="500" w:firstLine="1600"/>
                              <w:rPr>
                                <w:sz w:val="32"/>
                                <w:szCs w:val="32"/>
                              </w:rPr>
                            </w:pPr>
                            <w:r w:rsidRPr="00E276F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③総合保健福祉センター　</w:t>
                            </w:r>
                          </w:p>
                          <w:p w:rsidR="0048321D" w:rsidRPr="00E276F4" w:rsidRDefault="0048321D" w:rsidP="00E276F4">
                            <w:pPr>
                              <w:ind w:firstLineChars="500" w:firstLine="1600"/>
                              <w:rPr>
                                <w:sz w:val="32"/>
                                <w:szCs w:val="32"/>
                              </w:rPr>
                            </w:pPr>
                            <w:r w:rsidRPr="00E276F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④勿来市民会館</w:t>
                            </w:r>
                          </w:p>
                          <w:p w:rsidR="0048321D" w:rsidRPr="0048321D" w:rsidRDefault="0048321D" w:rsidP="0048321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" o:spid="_x0000_s1027" type="#_x0000_t202" style="width:486.75pt;height:1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" fillcolor="white [3201]" strokeweight=".5pt">
                <v:textbox>
                  <w:txbxContent>
                    <w:p w:rsidR="0048321D" w:rsidRDefault="0048321D" w:rsidP="00E276F4">
                      <w:pPr>
                        <w:ind w:firstLineChars="350" w:firstLine="1540"/>
                        <w:rPr>
                          <w:rFonts w:hint="eastAsia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参加（　　　　）　・　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不参加</w:t>
                      </w:r>
                    </w:p>
                    <w:p w:rsidR="0048321D" w:rsidRPr="0048321D" w:rsidRDefault="0048321D" w:rsidP="00E276F4">
                      <w:pPr>
                        <w:ind w:firstLineChars="750" w:firstLine="1575"/>
                        <w:rPr>
                          <w:rFonts w:hint="eastAsia"/>
                          <w:szCs w:val="21"/>
                        </w:rPr>
                      </w:pPr>
                      <w:r w:rsidRPr="0048321D">
                        <w:rPr>
                          <w:rFonts w:hint="eastAsia"/>
                          <w:szCs w:val="21"/>
                        </w:rPr>
                        <w:t>※参加希望会場の番号を記入願います。</w:t>
                      </w:r>
                    </w:p>
                    <w:p w:rsidR="00BF49ED" w:rsidRPr="00E276F4" w:rsidRDefault="0048321D" w:rsidP="00E276F4">
                      <w:pPr>
                        <w:ind w:firstLineChars="500" w:firstLine="1600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E276F4">
                        <w:rPr>
                          <w:rFonts w:hint="eastAsia"/>
                          <w:sz w:val="32"/>
                          <w:szCs w:val="32"/>
                        </w:rPr>
                        <w:t>①小名浜公民館</w:t>
                      </w:r>
                    </w:p>
                    <w:p w:rsidR="0048321D" w:rsidRPr="00E276F4" w:rsidRDefault="0048321D" w:rsidP="00E276F4">
                      <w:pPr>
                        <w:ind w:firstLineChars="500" w:firstLine="1600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E276F4">
                        <w:rPr>
                          <w:rFonts w:hint="eastAsia"/>
                          <w:sz w:val="32"/>
                          <w:szCs w:val="32"/>
                        </w:rPr>
                        <w:t>②市文化センター</w:t>
                      </w:r>
                    </w:p>
                    <w:p w:rsidR="0048321D" w:rsidRPr="00E276F4" w:rsidRDefault="0048321D" w:rsidP="00E276F4">
                      <w:pPr>
                        <w:ind w:firstLineChars="500" w:firstLine="1600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E276F4">
                        <w:rPr>
                          <w:rFonts w:hint="eastAsia"/>
                          <w:sz w:val="32"/>
                          <w:szCs w:val="32"/>
                        </w:rPr>
                        <w:t xml:space="preserve">③総合保健福祉センター　</w:t>
                      </w:r>
                    </w:p>
                    <w:p w:rsidR="0048321D" w:rsidRPr="00E276F4" w:rsidRDefault="0048321D" w:rsidP="00E276F4">
                      <w:pPr>
                        <w:ind w:firstLineChars="500" w:firstLine="1600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E276F4">
                        <w:rPr>
                          <w:rFonts w:hint="eastAsia"/>
                          <w:sz w:val="32"/>
                          <w:szCs w:val="32"/>
                        </w:rPr>
                        <w:t>④勿来市民会館</w:t>
                      </w:r>
                    </w:p>
                    <w:p w:rsidR="0048321D" w:rsidRPr="0048321D" w:rsidRDefault="0048321D" w:rsidP="0048321D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603C6" w:rsidRPr="00A603C6" w:rsidRDefault="00A603C6" w:rsidP="00A603C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603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質問２　</w:t>
      </w:r>
    </w:p>
    <w:p w:rsidR="00A603C6" w:rsidRDefault="00F242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76938">
        <w:rPr>
          <w:rFonts w:ascii="HG丸ｺﾞｼｯｸM-PRO" w:eastAsia="HG丸ｺﾞｼｯｸM-PRO" w:hAnsi="HG丸ｺﾞｼｯｸM-PRO" w:hint="eastAsia"/>
          <w:sz w:val="24"/>
          <w:szCs w:val="24"/>
        </w:rPr>
        <w:t>説明会へ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参加人数は、何名ですか</w:t>
      </w:r>
      <w:r w:rsidR="002B1BAC"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  <w:r w:rsidR="00A603C6" w:rsidRPr="00A603C6">
        <w:rPr>
          <w:rFonts w:ascii="HG丸ｺﾞｼｯｸM-PRO" w:eastAsia="HG丸ｺﾞｼｯｸM-PRO" w:hAnsi="HG丸ｺﾞｼｯｸM-PRO" w:hint="eastAsia"/>
          <w:sz w:val="24"/>
          <w:szCs w:val="24"/>
        </w:rPr>
        <w:t>（いずれかに丸を付けてください。）</w:t>
      </w:r>
    </w:p>
    <w:p w:rsidR="00F24223" w:rsidRPr="009409BB" w:rsidRDefault="0087514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会場の都合から</w:t>
      </w:r>
      <w:r w:rsidR="00F24223">
        <w:rPr>
          <w:rFonts w:ascii="HG丸ｺﾞｼｯｸM-PRO" w:eastAsia="HG丸ｺﾞｼｯｸM-PRO" w:hAnsi="HG丸ｺﾞｼｯｸM-PRO" w:hint="eastAsia"/>
          <w:sz w:val="24"/>
          <w:szCs w:val="24"/>
        </w:rPr>
        <w:t>説明会には、</w:t>
      </w:r>
      <w:r w:rsidR="00196071" w:rsidRPr="0019607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原則</w:t>
      </w:r>
      <w:r w:rsidR="00F24223" w:rsidRPr="004D0D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２名以内</w:t>
      </w:r>
      <w:r w:rsidR="00F24223">
        <w:rPr>
          <w:rFonts w:ascii="HG丸ｺﾞｼｯｸM-PRO" w:eastAsia="HG丸ｺﾞｼｯｸM-PRO" w:hAnsi="HG丸ｺﾞｼｯｸM-PRO" w:hint="eastAsia"/>
          <w:sz w:val="24"/>
          <w:szCs w:val="24"/>
        </w:rPr>
        <w:t>での参加をお願いします。</w:t>
      </w:r>
    </w:p>
    <w:p w:rsidR="00DC158B" w:rsidRDefault="008126F8" w:rsidP="00905FEC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３名以上</w:t>
      </w:r>
      <w:r w:rsidR="000E7CD1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7D6F0E">
        <w:rPr>
          <w:rFonts w:ascii="HG丸ｺﾞｼｯｸM-PRO" w:eastAsia="HG丸ｺﾞｼｯｸM-PRO" w:hAnsi="HG丸ｺﾞｼｯｸM-PRO" w:hint="eastAsia"/>
          <w:sz w:val="24"/>
          <w:szCs w:val="24"/>
        </w:rPr>
        <w:t>の参加を希望する場合は、</w:t>
      </w:r>
      <w:r w:rsidR="006F660D">
        <w:rPr>
          <w:rFonts w:ascii="HG丸ｺﾞｼｯｸM-PRO" w:eastAsia="HG丸ｺﾞｼｯｸM-PRO" w:hAnsi="HG丸ｺﾞｼｯｸM-PRO" w:hint="eastAsia"/>
          <w:sz w:val="24"/>
          <w:szCs w:val="24"/>
        </w:rPr>
        <w:t>市文化センター</w:t>
      </w:r>
      <w:r w:rsidR="00797D8B">
        <w:rPr>
          <w:rFonts w:ascii="HG丸ｺﾞｼｯｸM-PRO" w:eastAsia="HG丸ｺﾞｼｯｸM-PRO" w:hAnsi="HG丸ｺﾞｼｯｸM-PRO" w:hint="eastAsia"/>
          <w:sz w:val="24"/>
          <w:szCs w:val="24"/>
        </w:rPr>
        <w:t>又は、</w:t>
      </w:r>
      <w:r w:rsidR="00E276F4">
        <w:rPr>
          <w:rFonts w:ascii="HG丸ｺﾞｼｯｸM-PRO" w:eastAsia="HG丸ｺﾞｼｯｸM-PRO" w:hAnsi="HG丸ｺﾞｼｯｸM-PRO" w:hint="eastAsia"/>
          <w:sz w:val="24"/>
          <w:szCs w:val="24"/>
        </w:rPr>
        <w:t>総合保健福祉センター</w:t>
      </w:r>
      <w:r w:rsidR="007D6F0E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 w:rsidR="00196071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7D6F0E">
        <w:rPr>
          <w:rFonts w:ascii="HG丸ｺﾞｼｯｸM-PRO" w:eastAsia="HG丸ｺﾞｼｯｸM-PRO" w:hAnsi="HG丸ｺﾞｼｯｸM-PRO" w:hint="eastAsia"/>
          <w:sz w:val="24"/>
          <w:szCs w:val="24"/>
        </w:rPr>
        <w:t>をお</w:t>
      </w:r>
      <w:r w:rsidR="00196071">
        <w:rPr>
          <w:rFonts w:ascii="HG丸ｺﾞｼｯｸM-PRO" w:eastAsia="HG丸ｺﾞｼｯｸM-PRO" w:hAnsi="HG丸ｺﾞｼｯｸM-PRO" w:hint="eastAsia"/>
          <w:sz w:val="24"/>
          <w:szCs w:val="24"/>
        </w:rPr>
        <w:t>願い</w:t>
      </w:r>
      <w:r w:rsidR="00045905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196071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BF49ED" w:rsidRDefault="00A603C6" w:rsidP="0058354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603C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inline distT="0" distB="0" distL="0" distR="0" wp14:anchorId="68684C6C" wp14:editId="0448B4F6">
                <wp:extent cx="6181725" cy="561975"/>
                <wp:effectExtent l="0" t="0" r="28575" b="2857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3C6" w:rsidRPr="00DC158B" w:rsidRDefault="00671DE4" w:rsidP="00A603C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24223" w:rsidRPr="00DC158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１名　・　２名</w:t>
                            </w:r>
                            <w:r w:rsidR="00DC158B" w:rsidRPr="00DC158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・　３名以上</w:t>
                            </w:r>
                            <w:r w:rsidR="0019607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="00196071" w:rsidRPr="007D6F0E">
                              <w:rPr>
                                <w:rFonts w:hint="eastAsia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DC158B" w:rsidRPr="007D6F0E">
                              <w:rPr>
                                <w:rFonts w:hint="eastAsia"/>
                                <w:sz w:val="40"/>
                                <w:szCs w:val="40"/>
                                <w:u w:val="single"/>
                              </w:rPr>
                              <w:t>名</w:t>
                            </w:r>
                            <w:r w:rsidR="00DC158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" o:spid="_x0000_s1028" type="#_x0000_t202" style="width:486.7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" fillcolor="white [3201]" strokeweight=".5pt">
                <v:textbox>
                  <w:txbxContent>
                    <w:p w:rsidR="00A603C6" w:rsidRPr="00DC158B" w:rsidRDefault="00671DE4" w:rsidP="00A603C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="00F24223" w:rsidRPr="00DC158B">
                        <w:rPr>
                          <w:rFonts w:hint="eastAsia"/>
                          <w:sz w:val="40"/>
                          <w:szCs w:val="40"/>
                        </w:rPr>
                        <w:t>１名　・　２名</w:t>
                      </w:r>
                      <w:r w:rsidR="00DC158B" w:rsidRPr="00DC158B">
                        <w:rPr>
                          <w:rFonts w:hint="eastAsia"/>
                          <w:sz w:val="40"/>
                          <w:szCs w:val="40"/>
                        </w:rPr>
                        <w:t xml:space="preserve">　・　３名以上</w:t>
                      </w:r>
                      <w:r w:rsidR="00196071">
                        <w:rPr>
                          <w:rFonts w:hint="eastAsia"/>
                          <w:sz w:val="40"/>
                          <w:szCs w:val="40"/>
                        </w:rPr>
                        <w:t>（</w:t>
                      </w:r>
                      <w:r w:rsidR="00196071" w:rsidRPr="007D6F0E">
                        <w:rPr>
                          <w:rFonts w:hint="eastAsia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="00DC158B" w:rsidRPr="007D6F0E">
                        <w:rPr>
                          <w:rFonts w:hint="eastAsia"/>
                          <w:sz w:val="40"/>
                          <w:szCs w:val="40"/>
                          <w:u w:val="single"/>
                        </w:rPr>
                        <w:t>名</w:t>
                      </w:r>
                      <w:r w:rsidR="00DC158B">
                        <w:rPr>
                          <w:rFonts w:hint="eastAsia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7898" w:rsidRDefault="005A7898" w:rsidP="00E276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30286" w:rsidRPr="00F30286" w:rsidRDefault="00F30286" w:rsidP="00F30286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F30286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回答期限　　平成29年６月26日（月）まで</w:t>
      </w:r>
    </w:p>
    <w:sectPr w:rsidR="00F30286" w:rsidRPr="00F30286" w:rsidSect="00E276F4">
      <w:pgSz w:w="11906" w:h="16838" w:code="9"/>
      <w:pgMar w:top="720" w:right="720" w:bottom="720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1A" w:rsidRDefault="0027611A" w:rsidP="00A603C6">
      <w:r>
        <w:separator/>
      </w:r>
    </w:p>
  </w:endnote>
  <w:endnote w:type="continuationSeparator" w:id="0">
    <w:p w:rsidR="0027611A" w:rsidRDefault="0027611A" w:rsidP="00A6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1A" w:rsidRDefault="0027611A" w:rsidP="00A603C6">
      <w:r>
        <w:separator/>
      </w:r>
    </w:p>
  </w:footnote>
  <w:footnote w:type="continuationSeparator" w:id="0">
    <w:p w:rsidR="0027611A" w:rsidRDefault="0027611A" w:rsidP="00A60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ED"/>
    <w:rsid w:val="00045905"/>
    <w:rsid w:val="00091BB6"/>
    <w:rsid w:val="000B0309"/>
    <w:rsid w:val="000C099D"/>
    <w:rsid w:val="000E7CD1"/>
    <w:rsid w:val="00114E4D"/>
    <w:rsid w:val="001246C9"/>
    <w:rsid w:val="0014493C"/>
    <w:rsid w:val="00196071"/>
    <w:rsid w:val="0027611A"/>
    <w:rsid w:val="002B1BAC"/>
    <w:rsid w:val="002B5D25"/>
    <w:rsid w:val="002F2B0A"/>
    <w:rsid w:val="00341B32"/>
    <w:rsid w:val="003D2164"/>
    <w:rsid w:val="0048321D"/>
    <w:rsid w:val="004C627E"/>
    <w:rsid w:val="004D0DAE"/>
    <w:rsid w:val="0058354C"/>
    <w:rsid w:val="005A7898"/>
    <w:rsid w:val="00671DE4"/>
    <w:rsid w:val="00676938"/>
    <w:rsid w:val="006F660D"/>
    <w:rsid w:val="00717107"/>
    <w:rsid w:val="00797D8B"/>
    <w:rsid w:val="007D6F0E"/>
    <w:rsid w:val="008126F8"/>
    <w:rsid w:val="00820CC8"/>
    <w:rsid w:val="00873785"/>
    <w:rsid w:val="0087514F"/>
    <w:rsid w:val="008D2ACD"/>
    <w:rsid w:val="008D4BD5"/>
    <w:rsid w:val="00905FEC"/>
    <w:rsid w:val="00935C04"/>
    <w:rsid w:val="009409BB"/>
    <w:rsid w:val="00943A24"/>
    <w:rsid w:val="00972874"/>
    <w:rsid w:val="00A603C6"/>
    <w:rsid w:val="00B905CB"/>
    <w:rsid w:val="00BF49ED"/>
    <w:rsid w:val="00DC158B"/>
    <w:rsid w:val="00E05920"/>
    <w:rsid w:val="00E276F4"/>
    <w:rsid w:val="00ED489B"/>
    <w:rsid w:val="00F24223"/>
    <w:rsid w:val="00F26082"/>
    <w:rsid w:val="00F30286"/>
    <w:rsid w:val="00FD36AD"/>
    <w:rsid w:val="00FF1258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3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3C6"/>
  </w:style>
  <w:style w:type="paragraph" w:styleId="a5">
    <w:name w:val="footer"/>
    <w:basedOn w:val="a"/>
    <w:link w:val="a6"/>
    <w:uiPriority w:val="99"/>
    <w:unhideWhenUsed/>
    <w:rsid w:val="00A60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3C6"/>
  </w:style>
  <w:style w:type="paragraph" w:styleId="a7">
    <w:name w:val="Balloon Text"/>
    <w:basedOn w:val="a"/>
    <w:link w:val="a8"/>
    <w:uiPriority w:val="99"/>
    <w:semiHidden/>
    <w:unhideWhenUsed/>
    <w:rsid w:val="00583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354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6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91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3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3C6"/>
  </w:style>
  <w:style w:type="paragraph" w:styleId="a5">
    <w:name w:val="footer"/>
    <w:basedOn w:val="a"/>
    <w:link w:val="a6"/>
    <w:uiPriority w:val="99"/>
    <w:unhideWhenUsed/>
    <w:rsid w:val="00A60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3C6"/>
  </w:style>
  <w:style w:type="paragraph" w:styleId="a7">
    <w:name w:val="Balloon Text"/>
    <w:basedOn w:val="a"/>
    <w:link w:val="a8"/>
    <w:uiPriority w:val="99"/>
    <w:semiHidden/>
    <w:unhideWhenUsed/>
    <w:rsid w:val="00583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354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6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91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7ADF-063A-4DB4-8BF5-9C92AD39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淳一</dc:creator>
  <cp:lastModifiedBy>門馬　理沙</cp:lastModifiedBy>
  <cp:revision>4</cp:revision>
  <cp:lastPrinted>2017-06-08T01:15:00Z</cp:lastPrinted>
  <dcterms:created xsi:type="dcterms:W3CDTF">2017-06-07T05:19:00Z</dcterms:created>
  <dcterms:modified xsi:type="dcterms:W3CDTF">2017-06-08T01:23:00Z</dcterms:modified>
</cp:coreProperties>
</file>